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7AD0" w14:textId="77777777" w:rsidR="00835901" w:rsidRDefault="00835901" w:rsidP="00FD0E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4FBE2A4F" w14:textId="4D60B27F" w:rsidR="00835901" w:rsidRPr="00835901" w:rsidRDefault="00835901" w:rsidP="0083590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35901">
        <w:rPr>
          <w:rFonts w:ascii="Times New Roman" w:eastAsia="Calibri" w:hAnsi="Times New Roman" w:cs="Times New Roman"/>
          <w:sz w:val="24"/>
          <w:szCs w:val="24"/>
        </w:rPr>
        <w:t>.09.2021 r.</w:t>
      </w:r>
    </w:p>
    <w:p w14:paraId="4D6A0259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32427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5EE315" w14:textId="77777777" w:rsidR="00835901" w:rsidRPr="00835901" w:rsidRDefault="00835901" w:rsidP="008359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901">
        <w:rPr>
          <w:rFonts w:ascii="Times New Roman" w:eastAsia="Times New Roman" w:hAnsi="Times New Roman" w:cs="Times New Roman"/>
          <w:sz w:val="24"/>
          <w:szCs w:val="24"/>
        </w:rPr>
        <w:t>IGP.271.1.9.2021.FZ</w:t>
      </w:r>
      <w:r w:rsidRPr="008359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13A5A38" w14:textId="3F679D4A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66A3FC05" w14:textId="0509EB44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01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3C083863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901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o udzielenie zamówienia klasycznego o wartości mniejszej niż progi unijne określone na podstawie art.3 ustawy z dnia 11 września 2019 r. Prawo zamówień publicznych (Dz.U. z 2021r. poz.1129 t. j. ze zm.) zwanej dalej "ustawą </w:t>
      </w:r>
      <w:proofErr w:type="spellStart"/>
      <w:r w:rsidRPr="00835901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Pr="00835901">
        <w:rPr>
          <w:rFonts w:ascii="Times New Roman" w:eastAsia="Calibri" w:hAnsi="Times New Roman" w:cs="Times New Roman"/>
          <w:b/>
          <w:sz w:val="28"/>
          <w:szCs w:val="28"/>
        </w:rPr>
        <w:t>" prowadzonym w trybie podstawowym bez negocjacji  na postawie art. 275 pkt. 1 w/w ustawy.</w:t>
      </w:r>
    </w:p>
    <w:p w14:paraId="0D228E73" w14:textId="77777777" w:rsidR="00835901" w:rsidRPr="00835901" w:rsidRDefault="00835901" w:rsidP="008359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901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01BF8A94" w14:textId="77777777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3590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,Zagospodarowanie przestrzeni publicznej w Kiedrowie, </w:t>
      </w:r>
    </w:p>
    <w:p w14:paraId="2C33F71B" w14:textId="77777777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spellStart"/>
      <w:r w:rsidRPr="0083590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iedleczku</w:t>
      </w:r>
      <w:proofErr w:type="spellEnd"/>
      <w:r w:rsidRPr="0083590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Toniszewie”</w:t>
      </w:r>
    </w:p>
    <w:p w14:paraId="609B8826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86E59" w14:textId="05BA7DD1" w:rsidR="00835901" w:rsidRDefault="00835901" w:rsidP="0083590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</w:t>
      </w:r>
      <w:r w:rsidR="00933C59">
        <w:rPr>
          <w:rFonts w:ascii="Times New Roman" w:eastAsia="Times New Roman" w:hAnsi="Times New Roman" w:cs="Times New Roman"/>
          <w:sz w:val="24"/>
          <w:szCs w:val="24"/>
        </w:rPr>
        <w:t>2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. 1 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Pr="00835901">
        <w:rPr>
          <w:rFonts w:ascii="Times New Roman" w:eastAsia="Times New Roman" w:hAnsi="Times New Roman" w:cs="Times New Roman"/>
          <w:i/>
          <w:sz w:val="24"/>
          <w:szCs w:val="24"/>
        </w:rPr>
        <w:t>Prawo zamówień publicznych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dnia 11.09.2021 r. 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</w:rPr>
        <w:t>zmienia treść SWZ:</w:t>
      </w:r>
    </w:p>
    <w:p w14:paraId="05F5FB3C" w14:textId="77777777" w:rsidR="00755288" w:rsidRPr="00755288" w:rsidRDefault="00755288" w:rsidP="00C40B33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288">
        <w:rPr>
          <w:rFonts w:ascii="Times New Roman" w:hAnsi="Times New Roman" w:cs="Times New Roman"/>
          <w:sz w:val="28"/>
          <w:szCs w:val="28"/>
        </w:rPr>
        <w:t>Ogłoszenie nr 2021/BZP 00177339/01 z dnia 2021-09-10</w:t>
      </w:r>
    </w:p>
    <w:p w14:paraId="6C7FC75E" w14:textId="48B3DABA" w:rsidR="004C13D2" w:rsidRPr="00C174EC" w:rsidRDefault="00AD1D84" w:rsidP="00C40B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MIANY W SWZ</w:t>
      </w:r>
    </w:p>
    <w:p w14:paraId="07FB608B" w14:textId="39A10857" w:rsidR="00835901" w:rsidRPr="00835901" w:rsidRDefault="00C40B33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ZAMAWIAJĄCY</w:t>
      </w:r>
      <w:r w:rsidR="00AD1D84"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1B36114" w14:textId="77777777" w:rsidR="00835901" w:rsidRPr="00FB4A19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9A0190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DECF670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46B6F8CF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473FA0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204C0722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Powiat wągrowiecki, Województw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 xml:space="preserve">ielkopolskie, </w:t>
      </w:r>
    </w:p>
    <w:p w14:paraId="1FBA7181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4EA126A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7547E6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15EE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C8FFD23" w14:textId="77777777" w:rsidR="00835901" w:rsidRPr="00872FBA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090F9EF" w14:textId="7B6425AC" w:rsidR="00835901" w:rsidRPr="00835901" w:rsidRDefault="0023608B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35901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835901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24300D" w14:textId="77777777" w:rsidR="002D47D5" w:rsidRDefault="002D47D5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3858F0" w14:textId="77777777" w:rsidR="00755288" w:rsidRDefault="00755288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5897449" w14:textId="77777777" w:rsidR="00755288" w:rsidRDefault="00755288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AC27F9" w14:textId="37B8BF23" w:rsidR="007614CD" w:rsidRPr="00BB39D2" w:rsidRDefault="007614C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W SIWZ JEST:</w:t>
      </w:r>
    </w:p>
    <w:p w14:paraId="340A7EB8" w14:textId="77777777" w:rsidR="007614CD" w:rsidRDefault="007614CD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B16EE" w14:textId="13440899" w:rsidR="00BB39D2" w:rsidRDefault="007614CD" w:rsidP="00BB3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167657"/>
      <w:r>
        <w:rPr>
          <w:rFonts w:ascii="Times New Roman" w:hAnsi="Times New Roman" w:cs="Times New Roman"/>
          <w:b/>
          <w:sz w:val="24"/>
          <w:szCs w:val="24"/>
        </w:rPr>
        <w:t>XXI</w:t>
      </w:r>
      <w:r w:rsidRPr="007C63C8">
        <w:rPr>
          <w:rFonts w:ascii="Times New Roman" w:hAnsi="Times New Roman" w:cs="Times New Roman"/>
          <w:b/>
          <w:sz w:val="24"/>
          <w:szCs w:val="24"/>
        </w:rPr>
        <w:t>. Warunki udziału w postępowani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DE25D1" w14:textId="77777777" w:rsidR="007614CD" w:rsidRDefault="007614CD" w:rsidP="007614CD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D8D2D" w14:textId="77777777" w:rsidR="007614CD" w:rsidRDefault="007614CD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FDF7C7" w14:textId="77777777" w:rsidR="007614CD" w:rsidRPr="00F86695" w:rsidRDefault="007614CD" w:rsidP="008E2D58">
      <w:pPr>
        <w:pStyle w:val="Akapitzlist"/>
        <w:numPr>
          <w:ilvl w:val="1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27174D82" w14:textId="77777777" w:rsidR="007614CD" w:rsidRPr="007C63C8" w:rsidRDefault="007614CD" w:rsidP="008E2D58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44054141" w14:textId="77777777" w:rsidR="007614CD" w:rsidRPr="007C63C8" w:rsidRDefault="007614CD" w:rsidP="008E2D58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18A529F7" w14:textId="77777777" w:rsidR="007614CD" w:rsidRPr="007C63C8" w:rsidRDefault="007614CD" w:rsidP="008E2D58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1347A9EC" w14:textId="77777777" w:rsidR="007614CD" w:rsidRDefault="007614CD" w:rsidP="008E2D58">
      <w:pPr>
        <w:pStyle w:val="Akapitzlist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3F4E7742" w14:textId="77777777" w:rsidR="007614CD" w:rsidRPr="00D00A71" w:rsidRDefault="007614CD" w:rsidP="008E2D58">
      <w:pPr>
        <w:pStyle w:val="Akapitzlist"/>
        <w:numPr>
          <w:ilvl w:val="0"/>
          <w:numId w:val="3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udzielenie zamówienia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F86695">
        <w:rPr>
          <w:rFonts w:ascii="Times New Roman" w:eastAsia="Calibri" w:hAnsi="Times New Roman" w:cs="Times New Roman"/>
          <w:sz w:val="24"/>
          <w:szCs w:val="24"/>
        </w:rPr>
        <w:t>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bookmarkEnd w:id="0"/>
    <w:p w14:paraId="755EDC68" w14:textId="77777777" w:rsidR="00A36AC6" w:rsidRDefault="00A36AC6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31206" w14:textId="07D444C5" w:rsidR="00BB39D2" w:rsidRPr="00BB39D2" w:rsidRDefault="00BB39D2" w:rsidP="00BB3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1BF5BF78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B1241E" w14:textId="77777777" w:rsidR="007614CD" w:rsidRDefault="007614CD" w:rsidP="00761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 w:rsidRPr="007C63C8">
        <w:rPr>
          <w:rFonts w:ascii="Times New Roman" w:hAnsi="Times New Roman" w:cs="Times New Roman"/>
          <w:b/>
          <w:sz w:val="24"/>
          <w:szCs w:val="24"/>
        </w:rPr>
        <w:t>. Warunki udziału w postępowani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C361CD" w14:textId="77777777" w:rsidR="007614CD" w:rsidRDefault="007614CD" w:rsidP="007614CD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BB337" w14:textId="77777777" w:rsidR="007614CD" w:rsidRDefault="007614CD" w:rsidP="008E2D5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67123C" w14:textId="77777777" w:rsidR="007614CD" w:rsidRPr="00F86695" w:rsidRDefault="007614CD" w:rsidP="008E2D58">
      <w:pPr>
        <w:pStyle w:val="Akapitzlist"/>
        <w:numPr>
          <w:ilvl w:val="0"/>
          <w:numId w:val="6"/>
        </w:numPr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503345B0" w14:textId="77777777" w:rsidR="007614CD" w:rsidRPr="007C63C8" w:rsidRDefault="007614CD" w:rsidP="008E2D58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5A054C20" w14:textId="77777777" w:rsidR="007614CD" w:rsidRPr="007C63C8" w:rsidRDefault="007614CD" w:rsidP="008E2D58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184643A4" w14:textId="77777777" w:rsidR="007614CD" w:rsidRPr="007C63C8" w:rsidRDefault="007614CD" w:rsidP="008E2D58">
      <w:pPr>
        <w:pStyle w:val="Akapitzlist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5A9DA027" w14:textId="77777777" w:rsidR="007614CD" w:rsidRDefault="007614CD" w:rsidP="008E2D58">
      <w:pPr>
        <w:pStyle w:val="Akapitzlist"/>
        <w:numPr>
          <w:ilvl w:val="0"/>
          <w:numId w:val="7"/>
        </w:numPr>
        <w:tabs>
          <w:tab w:val="clear" w:pos="717"/>
          <w:tab w:val="num" w:pos="851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6C15CD22" w14:textId="34D85475" w:rsidR="007614CD" w:rsidRDefault="007614CD" w:rsidP="008E2D58">
      <w:pPr>
        <w:pStyle w:val="Akapitzlist"/>
        <w:numPr>
          <w:ilvl w:val="0"/>
          <w:numId w:val="7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udzielenie zamówienia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F86695">
        <w:rPr>
          <w:rFonts w:ascii="Times New Roman" w:eastAsia="Calibri" w:hAnsi="Times New Roman" w:cs="Times New Roman"/>
          <w:sz w:val="24"/>
          <w:szCs w:val="24"/>
        </w:rPr>
        <w:t>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6A2CCA78" w14:textId="6E342BDD" w:rsidR="007614CD" w:rsidRPr="002D47D5" w:rsidRDefault="00E06631" w:rsidP="008E2D58">
      <w:pPr>
        <w:pStyle w:val="Akapitzlist"/>
        <w:numPr>
          <w:ilvl w:val="0"/>
          <w:numId w:val="7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>Zgodnie z art. 117 ust. 3 ustawy prawo zamówień publicznych, w</w:t>
      </w:r>
      <w:r w:rsidR="007614CD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odniesieniu do warunku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otyczącego doświadczenia Wykonawcy wspólnie ubiegający się o 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udzielenie zamówienia mogą polegać na zdolnościach tych 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>W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ykonawców, którzy wykonają roboty budowlane, do realizacji, których te zdolności są wymagane. 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Zgodnie z art.. 117 ust. 4 ustawy prawo zamówień publicznych </w:t>
      </w:r>
      <w:r w:rsidR="00DF2C08"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Wykonawcy dołączą do oferty oświadczenie, z którego wynika, które roboty budowlane wykonają poszczególni </w:t>
      </w:r>
      <w:r w:rsidRPr="002D47D5">
        <w:rPr>
          <w:rFonts w:ascii="Times New Roman" w:eastAsia="Calibri" w:hAnsi="Times New Roman" w:cs="Times New Roman"/>
          <w:color w:val="FF0000"/>
          <w:sz w:val="24"/>
          <w:szCs w:val="24"/>
        </w:rPr>
        <w:t>Wykonawcy.</w:t>
      </w:r>
    </w:p>
    <w:p w14:paraId="6AB139D5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D0F9E5" w14:textId="77777777" w:rsidR="00DF2C08" w:rsidRPr="00BB39D2" w:rsidRDefault="00DF2C08" w:rsidP="00DF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6DE913ED" w14:textId="77777777" w:rsidR="00DF2C08" w:rsidRDefault="00DF2C08" w:rsidP="006D1B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78812" w14:textId="33195545" w:rsidR="007614CD" w:rsidRDefault="00DF2C08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XXII</w:t>
      </w:r>
      <w:r w:rsidRPr="007C63C8">
        <w:rPr>
          <w:rFonts w:ascii="Times New Roman" w:hAnsi="Times New Roman" w:cs="Times New Roman"/>
          <w:b/>
          <w:sz w:val="24"/>
          <w:szCs w:val="24"/>
        </w:rPr>
        <w:t>. Wykaz podmiotowych środków dowodowych oraz dokumentów, które należy złożyć wraz z ofertą</w:t>
      </w:r>
    </w:p>
    <w:p w14:paraId="6AF2E46C" w14:textId="77777777" w:rsidR="00DF2C08" w:rsidRPr="00DF2C08" w:rsidRDefault="00DF2C08" w:rsidP="00DF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2C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. DOKUMENTY SKŁADANE WRAZ Z OFERTĄ - STANOWIACE OFERTĘ</w:t>
      </w:r>
    </w:p>
    <w:p w14:paraId="0331FA4D" w14:textId="77777777" w:rsidR="00DF2C08" w:rsidRPr="00DF2C08" w:rsidRDefault="00DF2C08" w:rsidP="00DF2C0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C0137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wg wzoru stanowiącego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Załącznik nr 1 do SWZ</w:t>
      </w:r>
      <w:r w:rsidRPr="00DF2C08">
        <w:rPr>
          <w:rFonts w:ascii="Times New Roman" w:eastAsia="Calibri" w:hAnsi="Times New Roman" w:cs="Times New Roman"/>
          <w:sz w:val="24"/>
          <w:szCs w:val="24"/>
        </w:rPr>
        <w:t>. Formularz musi być złożony w formie elektronicznej lub w postaci elektronicznej opatrzonej podpisem zaufanym lub podpisem osobistym osoby upoważnionej do reprezentowania Wykonawcy, zgodnie z formą reprezentacji określoną w rejestrze lub innym dokumencie właściwym dla danej formy organizacyjnej Wykonawcy albo przez umocowanego przedstawiciela Wykonawcy.</w:t>
      </w:r>
    </w:p>
    <w:p w14:paraId="77A75905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 celu potwierdzenia, że osoba działająca w imieniu Wykonawcy jest umocowana do jego reprezentowania.</w:t>
      </w:r>
    </w:p>
    <w:p w14:paraId="6A0F14F1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 W przypadku braku podania w ofercie ww. danych Zamawiający może pobrać ww. dokumenty w formie elektronicznej, o ile są dostępne w ogólnodostępnych i bezpłatnych bazach danych. </w:t>
      </w:r>
    </w:p>
    <w:p w14:paraId="5FA352C4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lub inny dokument  - jeśli w imieniu Wykonawcy działa osoba, której umocowanie nie wynika z dokumentów rejestrowych, o których mowa w punkcie 2. </w:t>
      </w:r>
    </w:p>
    <w:p w14:paraId="17AB14A7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Powyższe uregulowanie stosuje się odpowiednio do osoby działającej w imieniu Wykonawców wspólnie ubiegających </w:t>
      </w:r>
      <w:proofErr w:type="spellStart"/>
      <w:r w:rsidRPr="00DF2C0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nia, Nazwy i adresy wszystkich Wykonawców, ustanowienie pełnomocnika oraz jego umocowanie.</w:t>
      </w:r>
    </w:p>
    <w:p w14:paraId="19441047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wykluczeniu oraz spełnieniu warunków udziału w postępowaniu </w:t>
      </w:r>
      <w:r w:rsidRPr="00DF2C08">
        <w:rPr>
          <w:rFonts w:ascii="Times New Roman" w:eastAsia="Calibri" w:hAnsi="Times New Roman" w:cs="Times New Roman"/>
          <w:sz w:val="24"/>
          <w:szCs w:val="24"/>
        </w:rPr>
        <w:t>w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w punkcie XIX - XXI SWZ. Oświadczenie to stanowi dowód potwierdzający brak podstaw wykluczenia oraz spełnienie warunków udziału w postępowaniu, na dzień składania ofert tymczasowo </w:t>
      </w:r>
      <w:r w:rsidRPr="00DF2C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stępujący wymagane przez Zamawiającego podmiotowe środki dowodowe, (wg wzoru stanowiącego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Załącznika nr 2 do SWZ</w:t>
      </w:r>
      <w:r w:rsidRPr="00DF2C0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33143D1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74038276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45B0EB64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Wykonawca oraz każdy z Wykonawców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m przypadku Oświadczenia potwierdzają brak podstaw wykluczenia oraz spełnienie warunków udziału w postępowaniu w zakresie, w jakim każdy z Wykonawców wykazuje spełnienie warunków udziału w postępowaniu,  </w:t>
      </w:r>
    </w:p>
    <w:p w14:paraId="2F43455A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Pr="00DF2C08">
        <w:rPr>
          <w:rFonts w:ascii="Times New Roman" w:eastAsia="Calibri" w:hAnsi="Times New Roman" w:cs="Times New Roman"/>
          <w:sz w:val="24"/>
          <w:szCs w:val="24"/>
        </w:rPr>
        <w:t>, w przypadku gdy Wykonawca 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42C8685C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Zobowiązanie podmiotu udostępniającego zasoby, lub inny podmiotowy środek dowodowy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, że stosunek łączący Wykonawcę z podmiotami udostępniającymi zasoby gwarantuje rzeczywisty dostęp do tych zasobów oraz określa w szczególności: </w:t>
      </w:r>
    </w:p>
    <w:p w14:paraId="1D586305" w14:textId="77777777" w:rsidR="00DF2C08" w:rsidRPr="00DF2C08" w:rsidRDefault="00DF2C08" w:rsidP="008E2D58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62DB893C" w14:textId="77777777" w:rsidR="00DF2C08" w:rsidRPr="00DF2C08" w:rsidRDefault="00DF2C08" w:rsidP="008E2D58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1B2CBB82" w14:textId="77777777" w:rsidR="00DF2C08" w:rsidRPr="00DF2C08" w:rsidRDefault="00DF2C08" w:rsidP="008E2D58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doświadczenia, zrealizuje roboty budowlane lub usługi, których wskazane zdolności dotyczą.</w:t>
      </w:r>
    </w:p>
    <w:p w14:paraId="1E22359B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Załącznik nr 6 do SWZ</w:t>
      </w:r>
      <w:r w:rsidRPr="00DF2C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6F4ACF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Zobowiązanie należy złożyć w formie elektronicznej lub w postaci elektronicznej opatrzonej podpisem zaufanym, lub podpisem osobistym osoby upoważnionej do reprezentowania podmiotu lub jego pełnomocnika. </w:t>
      </w:r>
    </w:p>
    <w:p w14:paraId="4595B653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C08">
        <w:rPr>
          <w:rFonts w:ascii="Times New Roman" w:eastAsia="Times New Roman" w:hAnsi="Times New Roman" w:cs="Times New Roman"/>
          <w:sz w:val="24"/>
          <w:szCs w:val="24"/>
        </w:rPr>
        <w:t xml:space="preserve">Zamawiający żąda wskazania przez Wykonawcę w ofercie części zamówienia, których wykonanie zamierza powierzyć Podwykonawcom, oraz podania nazw ewentualnych podwykonawców, jeżeli są już znani - wg wzoru stanowiącego </w:t>
      </w:r>
      <w:r w:rsidRPr="00DF2C08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</w:t>
      </w:r>
      <w:r w:rsidRPr="00DF2C08">
        <w:rPr>
          <w:rFonts w:ascii="Times New Roman" w:eastAsia="Times New Roman" w:hAnsi="Times New Roman" w:cs="Times New Roman"/>
          <w:b/>
          <w:sz w:val="24"/>
          <w:szCs w:val="24"/>
        </w:rPr>
        <w:t>Załącznikiem nr 5 do SWZ</w:t>
      </w:r>
      <w:r w:rsidRPr="00DF2C08">
        <w:rPr>
          <w:rFonts w:ascii="Times New Roman" w:eastAsia="Times New Roman" w:hAnsi="Times New Roman" w:cs="Times New Roman"/>
          <w:sz w:val="24"/>
          <w:szCs w:val="24"/>
        </w:rPr>
        <w:t>.  Informację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należy złożyć w formie elektronicznej lub w postaci elektronicznej opatrzonej podpisem zaufanym, lub podpisem osobistym osoby upoważnionej do reprezentowania podmiotu lub jego pełnomocnika. </w:t>
      </w:r>
    </w:p>
    <w:p w14:paraId="1B8060CD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- 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wydruk uproszczony kosztorysu z podaniem cen jednostkowych wykonania robót oraz informacją o zastosowanych stawkach czynników produkcji (roboczogodzinie, kosztach zakupu, kosztach pośrednich i zysku). Cenę jednostkową należy podać z zaokrągleniem do dwóch miejsc po przecinku. Ponadto podczas sporządzania kosztorysu ofertowego należy sprawdzić czy stosowana formuła : ilość x cena jest równa wartości danej pozycji kosztorysowej. </w:t>
      </w:r>
    </w:p>
    <w:p w14:paraId="270E595D" w14:textId="77777777" w:rsidR="00DF2C08" w:rsidRPr="00DF2C08" w:rsidRDefault="00DF2C08" w:rsidP="008E2D58">
      <w:pPr>
        <w:numPr>
          <w:ilvl w:val="0"/>
          <w:numId w:val="8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strzeżenie tajemnicy przedsiębiorstwa (</w:t>
      </w:r>
      <w:r w:rsidRPr="00DF2C0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DF2C08">
        <w:rPr>
          <w:rFonts w:ascii="Times New Roman" w:eastAsia="Calibri" w:hAnsi="Times New Roman" w:cs="Times New Roman"/>
          <w:sz w:val="24"/>
          <w:szCs w:val="24"/>
        </w:rPr>
        <w:t>- w sytuacji gdy oferta lub inne dokumenty będą zawierały tajemnicę przedsiębiorstwa, Wykonawca, wraz z przekazaniem takich informacji zastrzega, że nie mogą być one udostępniane, oraz wykazuje, że zastrzeżone informacje stanowią tajemnicę przedsiębiorstwa w rozumieniu przepisów ustawy z dnia 16 kwietnia 1993r.o zwalczaniu nieuczciwej konkurencji.</w:t>
      </w:r>
    </w:p>
    <w:p w14:paraId="6C8703CC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1CAB8797" w14:textId="77777777" w:rsidR="00DF2C08" w:rsidRDefault="00DF2C08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DB3D2" w14:textId="01686306" w:rsidR="00DF2C08" w:rsidRPr="00BB39D2" w:rsidRDefault="00DF2C08" w:rsidP="00DF2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39D2">
        <w:rPr>
          <w:rFonts w:ascii="Times New Roman" w:hAnsi="Times New Roman" w:cs="Times New Roman"/>
          <w:b/>
          <w:bCs/>
          <w:sz w:val="24"/>
          <w:szCs w:val="24"/>
          <w:u w:val="single"/>
        </w:rPr>
        <w:t>W SIWZ ZMIENIA SIĘ NA:</w:t>
      </w:r>
    </w:p>
    <w:p w14:paraId="1EFA168E" w14:textId="77777777" w:rsidR="00DF2C08" w:rsidRDefault="00DF2C08" w:rsidP="00DF2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24EA5" w14:textId="6A3F71B5" w:rsidR="00DF2C08" w:rsidRDefault="00DF2C08" w:rsidP="00DF2C0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XXII</w:t>
      </w:r>
      <w:r w:rsidRPr="007C63C8">
        <w:rPr>
          <w:rFonts w:ascii="Times New Roman" w:hAnsi="Times New Roman" w:cs="Times New Roman"/>
          <w:b/>
          <w:sz w:val="24"/>
          <w:szCs w:val="24"/>
        </w:rPr>
        <w:t>. Wykaz podmiotowych środków dowodowych oraz dokumentów, które należy złożyć wraz z ofertą</w:t>
      </w:r>
    </w:p>
    <w:p w14:paraId="475FDA6C" w14:textId="77777777" w:rsidR="00DF2C08" w:rsidRPr="00DF2C08" w:rsidRDefault="00DF2C08" w:rsidP="00DF2C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F2C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. DOKUMENTY SKŁADANE WRAZ Z OFERTĄ - STANOWIACE OFERTĘ</w:t>
      </w:r>
    </w:p>
    <w:p w14:paraId="434B29D7" w14:textId="77777777" w:rsidR="00DF2C08" w:rsidRPr="00DF2C08" w:rsidRDefault="00DF2C08" w:rsidP="00DF2C0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90F752" w14:textId="77777777" w:rsidR="00DF2C08" w:rsidRPr="00DF2C08" w:rsidRDefault="00DF2C08" w:rsidP="002D47D5">
      <w:pPr>
        <w:numPr>
          <w:ilvl w:val="0"/>
          <w:numId w:val="10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wg wzoru stanowiącego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Załącznik nr 1 do SWZ</w:t>
      </w:r>
      <w:r w:rsidRPr="00DF2C08">
        <w:rPr>
          <w:rFonts w:ascii="Times New Roman" w:eastAsia="Calibri" w:hAnsi="Times New Roman" w:cs="Times New Roman"/>
          <w:sz w:val="24"/>
          <w:szCs w:val="24"/>
        </w:rPr>
        <w:t>. Formularz musi być złożony w formie elektronicznej lub w postaci elektronicznej opatrzonej podpisem zaufanym lub podpisem osobistym osoby upoważnionej do reprezentowania Wykonawcy, zgodnie z formą reprezentacji określoną w rejestrze lub innym dokumencie właściwym dla danej formy organizacyjnej Wykonawcy albo przez umocowanego przedstawiciela Wykonawcy.</w:t>
      </w:r>
    </w:p>
    <w:p w14:paraId="156CD2F1" w14:textId="77777777" w:rsidR="00DF2C08" w:rsidRPr="00DF2C08" w:rsidRDefault="00DF2C08" w:rsidP="002D47D5">
      <w:pPr>
        <w:numPr>
          <w:ilvl w:val="0"/>
          <w:numId w:val="10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 celu potwierdzenia, że osoba działająca w imieniu Wykonawcy jest umocowana do jego reprezentowania.</w:t>
      </w:r>
    </w:p>
    <w:p w14:paraId="0AE52C57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 W przypadku braku podania w ofercie ww. danych Zamawiający może pobrać ww. dokumenty w formie elektronicznej, o ile są dostępne w ogólnodostępnych i bezpłatnych bazach danych. </w:t>
      </w:r>
    </w:p>
    <w:p w14:paraId="14E2AF58" w14:textId="77777777" w:rsidR="00DF2C08" w:rsidRPr="00DF2C08" w:rsidRDefault="00DF2C08" w:rsidP="002D47D5">
      <w:pPr>
        <w:numPr>
          <w:ilvl w:val="0"/>
          <w:numId w:val="10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lub inny dokument  - jeśli w imieniu Wykonawcy działa osoba, której umocowanie nie wynika z dokumentów rejestrowych, o których mowa w punkcie 2. </w:t>
      </w:r>
    </w:p>
    <w:p w14:paraId="576D7D1D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Powyższe uregulowanie stosuje się odpowiednio do osoby działającej w imieniu Wykonawców wspólnie ubiegających </w:t>
      </w:r>
      <w:proofErr w:type="spellStart"/>
      <w:r w:rsidRPr="00DF2C0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nia, Nazwy i adresy wszystkich Wykonawców, ustanowienie pełnomocnika oraz jego umocowanie.</w:t>
      </w:r>
    </w:p>
    <w:p w14:paraId="1E659994" w14:textId="77777777" w:rsidR="00DF2C08" w:rsidRPr="00DF2C08" w:rsidRDefault="00DF2C08" w:rsidP="002D47D5">
      <w:pPr>
        <w:numPr>
          <w:ilvl w:val="0"/>
          <w:numId w:val="10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 o niepodleganiu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wykluczeniu oraz spełnieniu warunków udziału w postępowaniu </w:t>
      </w:r>
      <w:r w:rsidRPr="00DF2C08">
        <w:rPr>
          <w:rFonts w:ascii="Times New Roman" w:eastAsia="Calibri" w:hAnsi="Times New Roman" w:cs="Times New Roman"/>
          <w:sz w:val="24"/>
          <w:szCs w:val="24"/>
        </w:rPr>
        <w:t>w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w punkcie XIX - XXI SWZ. Oświadczenie to stanowi dowód potwierdzający brak podstaw wykluczenia oraz spełnienie warunków udziału w postępowaniu, na dzień składania ofert tymczasowo zastępujący wymagane przez Zamawiającego podmiotowe środki dowodowe, (wg wzoru stanowiącego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Załącznika nr 2 do SWZ</w:t>
      </w:r>
      <w:r w:rsidRPr="00DF2C0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AC186A7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2D577DE0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1084BF9D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Wykonawca oraz każdy z Wykonawców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m przypadku Oświadczenia potwierdzają brak podstaw wykluczenia oraz spełnienie warunków udziału w postępowaniu w zakresie, w jakim każdy z Wykonawców wykazuje spełnienie warunków udziału w postępowaniu,  </w:t>
      </w:r>
    </w:p>
    <w:p w14:paraId="4FB79737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Pr="00DF2C08">
        <w:rPr>
          <w:rFonts w:ascii="Times New Roman" w:eastAsia="Calibri" w:hAnsi="Times New Roman" w:cs="Times New Roman"/>
          <w:sz w:val="24"/>
          <w:szCs w:val="24"/>
        </w:rPr>
        <w:t>, w przypadku gdy Wykonawca 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51310720" w14:textId="77777777" w:rsidR="00DF2C08" w:rsidRPr="00DF2C08" w:rsidRDefault="00DF2C08" w:rsidP="002D47D5">
      <w:pPr>
        <w:numPr>
          <w:ilvl w:val="0"/>
          <w:numId w:val="10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Zobowiązanie podmiotu udostępniającego zasoby, lub inny podmiotowy środek dowodowy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, że stosunek łączący Wykonawcę z podmiotami udostępniającymi zasoby gwarantuje rzeczywisty dostęp do tych zasobów oraz określa w szczególności: </w:t>
      </w:r>
    </w:p>
    <w:p w14:paraId="60EB30E9" w14:textId="77777777" w:rsidR="00DF2C08" w:rsidRPr="00DF2C08" w:rsidRDefault="00DF2C08" w:rsidP="008E2D58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39C05621" w14:textId="77777777" w:rsidR="00DF2C08" w:rsidRPr="00DF2C08" w:rsidRDefault="00DF2C08" w:rsidP="008E2D58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22B4F0A7" w14:textId="77777777" w:rsidR="00DF2C08" w:rsidRPr="00DF2C08" w:rsidRDefault="00DF2C08" w:rsidP="008E2D58">
      <w:pPr>
        <w:numPr>
          <w:ilvl w:val="0"/>
          <w:numId w:val="9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doświadczenia, zrealizuje roboty budowlane lub usługi, których wskazane zdolności dotyczą.</w:t>
      </w:r>
    </w:p>
    <w:p w14:paraId="12810725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>Załącznik nr 6 do SWZ</w:t>
      </w:r>
      <w:r w:rsidRPr="00DF2C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FBCD10" w14:textId="77777777" w:rsidR="00DF2C08" w:rsidRP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Zobowiązanie należy złożyć w formie elektronicznej lub w postaci elektronicznej opatrzonej podpisem zaufanym, lub podpisem osobistym osoby upoważnionej do reprezentowania podmiotu lub jego pełnomocnika. </w:t>
      </w:r>
    </w:p>
    <w:p w14:paraId="28F6C89D" w14:textId="77777777" w:rsidR="00DF2C08" w:rsidRPr="00DF2C08" w:rsidRDefault="00DF2C08" w:rsidP="002D47D5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C08">
        <w:rPr>
          <w:rFonts w:ascii="Times New Roman" w:eastAsia="Times New Roman" w:hAnsi="Times New Roman" w:cs="Times New Roman"/>
          <w:sz w:val="24"/>
          <w:szCs w:val="24"/>
        </w:rPr>
        <w:t xml:space="preserve">Zamawiający żąda wskazania przez Wykonawcę w ofercie części zamówienia, których wykonanie zamierza powierzyć Podwykonawcom, oraz podania nazw ewentualnych podwykonawców, jeżeli są już znani - wg wzoru stanowiącego </w:t>
      </w:r>
      <w:r w:rsidRPr="00DF2C08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</w:t>
      </w:r>
      <w:r w:rsidRPr="00DF2C08">
        <w:rPr>
          <w:rFonts w:ascii="Times New Roman" w:eastAsia="Times New Roman" w:hAnsi="Times New Roman" w:cs="Times New Roman"/>
          <w:b/>
          <w:sz w:val="24"/>
          <w:szCs w:val="24"/>
        </w:rPr>
        <w:t>Załącznikiem nr 5 do SWZ</w:t>
      </w:r>
      <w:r w:rsidRPr="00DF2C08">
        <w:rPr>
          <w:rFonts w:ascii="Times New Roman" w:eastAsia="Times New Roman" w:hAnsi="Times New Roman" w:cs="Times New Roman"/>
          <w:sz w:val="24"/>
          <w:szCs w:val="24"/>
        </w:rPr>
        <w:t>.  Informację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 należy złożyć w formie elektronicznej lub w postaci elektronicznej opatrzonej podpisem zaufanym, lub podpisem osobistym osoby upoważnionej do reprezentowania podmiotu lub jego pełnomocnika. </w:t>
      </w:r>
    </w:p>
    <w:p w14:paraId="1E7AF4CC" w14:textId="77777777" w:rsidR="00DF2C08" w:rsidRPr="00DF2C08" w:rsidRDefault="00DF2C08" w:rsidP="002D47D5">
      <w:pPr>
        <w:numPr>
          <w:ilvl w:val="0"/>
          <w:numId w:val="10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- </w:t>
      </w: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wydruk uproszczony kosztorysu z podaniem cen jednostkowych wykonania robót oraz informacją o zastosowanych stawkach czynników produkcji (roboczogodzinie, kosztach zakupu, kosztach pośrednich i zysku). Cenę jednostkową </w:t>
      </w:r>
      <w:r w:rsidRPr="00DF2C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leży podać z zaokrągleniem do dwóch miejsc po przecinku. Ponadto podczas sporządzania kosztorysu ofertowego należy sprawdzić czy stosowana formuła : ilość x cena jest równa wartości danej pozycji kosztorysowej. </w:t>
      </w:r>
    </w:p>
    <w:p w14:paraId="6E0DEDB4" w14:textId="77777777" w:rsidR="00DF2C08" w:rsidRPr="00DF2C08" w:rsidRDefault="00DF2C08" w:rsidP="002D47D5">
      <w:pPr>
        <w:numPr>
          <w:ilvl w:val="0"/>
          <w:numId w:val="10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twa (</w:t>
      </w:r>
      <w:r w:rsidRPr="00DF2C0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Pr="00DF2C0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DF2C08">
        <w:rPr>
          <w:rFonts w:ascii="Times New Roman" w:eastAsia="Calibri" w:hAnsi="Times New Roman" w:cs="Times New Roman"/>
          <w:sz w:val="24"/>
          <w:szCs w:val="24"/>
        </w:rPr>
        <w:t>- w sytuacji gdy oferta lub inne dokumenty będą zawierały tajemnicę przedsiębiorstwa, Wykonawca, wraz z przekazaniem takich informacji zastrzega, że nie mogą być one udostępniane, oraz wykazuje, że zastrzeżone informacje stanowią tajemnicę przedsiębiorstwa w rozumieniu przepisów ustawy z dnia 16 kwietnia 1993r.o zwalczaniu nieuczciwej konkurencji.</w:t>
      </w:r>
    </w:p>
    <w:p w14:paraId="27650A0E" w14:textId="7B400B57" w:rsidR="00DF2C08" w:rsidRDefault="00DF2C08" w:rsidP="00DF2C08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C0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63000CED" w14:textId="324CABCB" w:rsidR="00DF2C08" w:rsidRPr="002D47D5" w:rsidRDefault="00E06631" w:rsidP="002D47D5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Oświadczenie Wykonawców wspólnie ubiegających się o udzielenie zamówienia, w zakresie, o którym mowa w art. 117 </w:t>
      </w:r>
      <w:r w:rsid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ust. 4 </w:t>
      </w:r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ustawy </w:t>
      </w:r>
      <w:r w:rsid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</w:t>
      </w:r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rawo zamówień publicznych – wg Załącznika Nr 10 do SWZ.</w:t>
      </w:r>
    </w:p>
    <w:p w14:paraId="48B4488E" w14:textId="027DD9C4" w:rsidR="00E06631" w:rsidRDefault="00E06631" w:rsidP="00E066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17F192" w14:textId="7E9B3ED0" w:rsidR="00E06631" w:rsidRDefault="00E06631" w:rsidP="00E066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59B10" w14:textId="5C8191E3" w:rsidR="00E06631" w:rsidRPr="002D47D5" w:rsidRDefault="00E06631" w:rsidP="00E06631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W związku z wprowadzeniem powyższych zmian, Zamawiający dodał załącznik nr 10 do SWZ – Oświadczenie Wykonawców wspólnie ubiegających się o udzielenie zamówienia, w zakresie, o którym mowa w art. 117 ust. 4 ustawy </w:t>
      </w:r>
      <w:proofErr w:type="spellStart"/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zp</w:t>
      </w:r>
      <w:proofErr w:type="spellEnd"/>
      <w:r w:rsidRPr="002D47D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. </w:t>
      </w:r>
    </w:p>
    <w:p w14:paraId="3C88C0C7" w14:textId="77777777" w:rsidR="007614CD" w:rsidRPr="002D47D5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BFCC8BE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255401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C6B51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92AB03" w14:textId="77777777" w:rsidR="007614CD" w:rsidRDefault="007614CD" w:rsidP="006D1BE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287752" w14:textId="77777777" w:rsidR="00552A39" w:rsidRPr="00552A39" w:rsidRDefault="00552A39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52A39" w:rsidRPr="00552A39" w:rsidSect="009C3C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4919" w14:textId="77777777" w:rsidR="0023608B" w:rsidRDefault="0023608B" w:rsidP="004C13D2">
      <w:pPr>
        <w:spacing w:after="0" w:line="240" w:lineRule="auto"/>
      </w:pPr>
      <w:r>
        <w:separator/>
      </w:r>
    </w:p>
  </w:endnote>
  <w:endnote w:type="continuationSeparator" w:id="0">
    <w:p w14:paraId="2B334060" w14:textId="77777777" w:rsidR="0023608B" w:rsidRDefault="0023608B" w:rsidP="004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9C84" w14:textId="77777777" w:rsidR="0023608B" w:rsidRDefault="0023608B" w:rsidP="004C13D2">
      <w:pPr>
        <w:spacing w:after="0" w:line="240" w:lineRule="auto"/>
      </w:pPr>
      <w:r>
        <w:separator/>
      </w:r>
    </w:p>
  </w:footnote>
  <w:footnote w:type="continuationSeparator" w:id="0">
    <w:p w14:paraId="44ED7EE6" w14:textId="77777777" w:rsidR="0023608B" w:rsidRDefault="0023608B" w:rsidP="004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AC6" w14:textId="65E28A9C" w:rsidR="005F7319" w:rsidRPr="00980CA7" w:rsidRDefault="00980CA7" w:rsidP="00980CA7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t xml:space="preserve">                                                                      </w:t>
    </w:r>
    <w:r w:rsidR="00835901" w:rsidRPr="00835901">
      <w:rPr>
        <w:rFonts w:ascii="Calibri" w:eastAsia="Calibri" w:hAnsi="Calibri" w:cs="Times New Roman"/>
        <w:noProof/>
      </w:rPr>
      <w:drawing>
        <wp:inline distT="0" distB="0" distL="0" distR="0" wp14:anchorId="3EEC602F" wp14:editId="0D32B8EE">
          <wp:extent cx="1952625" cy="676275"/>
          <wp:effectExtent l="0" t="0" r="9525" b="9525"/>
          <wp:docPr id="3" name="Obraz 2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ow-logo-2020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1445DD" w:rsidRPr="00E2778B">
      <w:rPr>
        <w:lang w:val="x-none" w:eastAsia="x-none"/>
      </w:rPr>
      <w:t xml:space="preserve">  </w:t>
    </w:r>
    <w:r w:rsidR="001445DD" w:rsidRPr="00E2778B">
      <w:rPr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17D"/>
    <w:multiLevelType w:val="hybridMultilevel"/>
    <w:tmpl w:val="46023C92"/>
    <w:lvl w:ilvl="0" w:tplc="872C340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8F6"/>
    <w:multiLevelType w:val="hybridMultilevel"/>
    <w:tmpl w:val="065694C2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D978D3"/>
    <w:multiLevelType w:val="hybridMultilevel"/>
    <w:tmpl w:val="04A0CBB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37A5E80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6DFB"/>
    <w:multiLevelType w:val="hybridMultilevel"/>
    <w:tmpl w:val="FFE6BA4A"/>
    <w:lvl w:ilvl="0" w:tplc="AFE6AC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33"/>
    <w:rsid w:val="00025518"/>
    <w:rsid w:val="000A773A"/>
    <w:rsid w:val="000B4363"/>
    <w:rsid w:val="000E4C00"/>
    <w:rsid w:val="0011073D"/>
    <w:rsid w:val="00132E73"/>
    <w:rsid w:val="001445DD"/>
    <w:rsid w:val="001641E7"/>
    <w:rsid w:val="001C4609"/>
    <w:rsid w:val="0023608B"/>
    <w:rsid w:val="00282447"/>
    <w:rsid w:val="002B318A"/>
    <w:rsid w:val="002C379C"/>
    <w:rsid w:val="002D47D5"/>
    <w:rsid w:val="002E04A7"/>
    <w:rsid w:val="002E6721"/>
    <w:rsid w:val="002F30DB"/>
    <w:rsid w:val="002F651A"/>
    <w:rsid w:val="00330497"/>
    <w:rsid w:val="00376F19"/>
    <w:rsid w:val="003D7190"/>
    <w:rsid w:val="00423C27"/>
    <w:rsid w:val="004327A1"/>
    <w:rsid w:val="00434B27"/>
    <w:rsid w:val="00451480"/>
    <w:rsid w:val="004550BA"/>
    <w:rsid w:val="004C13D2"/>
    <w:rsid w:val="004D050E"/>
    <w:rsid w:val="004F76B3"/>
    <w:rsid w:val="00552A39"/>
    <w:rsid w:val="005624D1"/>
    <w:rsid w:val="00595126"/>
    <w:rsid w:val="005A19C1"/>
    <w:rsid w:val="005D025B"/>
    <w:rsid w:val="005F7319"/>
    <w:rsid w:val="0061081A"/>
    <w:rsid w:val="00611C61"/>
    <w:rsid w:val="006C7994"/>
    <w:rsid w:val="006D1BED"/>
    <w:rsid w:val="006E0168"/>
    <w:rsid w:val="006E5D78"/>
    <w:rsid w:val="00721C9B"/>
    <w:rsid w:val="00730FF7"/>
    <w:rsid w:val="00755288"/>
    <w:rsid w:val="00756198"/>
    <w:rsid w:val="00757D8E"/>
    <w:rsid w:val="007614CD"/>
    <w:rsid w:val="007661FB"/>
    <w:rsid w:val="007731EB"/>
    <w:rsid w:val="0079173E"/>
    <w:rsid w:val="007C08E0"/>
    <w:rsid w:val="007D0368"/>
    <w:rsid w:val="007D7921"/>
    <w:rsid w:val="00804B46"/>
    <w:rsid w:val="00834E48"/>
    <w:rsid w:val="00835901"/>
    <w:rsid w:val="00872B05"/>
    <w:rsid w:val="00881B64"/>
    <w:rsid w:val="00886C81"/>
    <w:rsid w:val="008917B8"/>
    <w:rsid w:val="008D53F1"/>
    <w:rsid w:val="008E2D58"/>
    <w:rsid w:val="00913BBA"/>
    <w:rsid w:val="00933C59"/>
    <w:rsid w:val="009461AA"/>
    <w:rsid w:val="00980CA7"/>
    <w:rsid w:val="00994A8C"/>
    <w:rsid w:val="009B326E"/>
    <w:rsid w:val="009C3C65"/>
    <w:rsid w:val="00A36AC6"/>
    <w:rsid w:val="00A546E4"/>
    <w:rsid w:val="00A808A0"/>
    <w:rsid w:val="00A87A12"/>
    <w:rsid w:val="00AC7E4F"/>
    <w:rsid w:val="00AD1D84"/>
    <w:rsid w:val="00AE1A6D"/>
    <w:rsid w:val="00B16C9D"/>
    <w:rsid w:val="00B80997"/>
    <w:rsid w:val="00B84464"/>
    <w:rsid w:val="00B96D68"/>
    <w:rsid w:val="00BA4D78"/>
    <w:rsid w:val="00BB39D2"/>
    <w:rsid w:val="00BD0A17"/>
    <w:rsid w:val="00C104BD"/>
    <w:rsid w:val="00C174EC"/>
    <w:rsid w:val="00C40B33"/>
    <w:rsid w:val="00C63B47"/>
    <w:rsid w:val="00CA21F3"/>
    <w:rsid w:val="00CA5774"/>
    <w:rsid w:val="00CB05F8"/>
    <w:rsid w:val="00CC33AA"/>
    <w:rsid w:val="00CD586A"/>
    <w:rsid w:val="00D006A9"/>
    <w:rsid w:val="00D033D2"/>
    <w:rsid w:val="00D03D1D"/>
    <w:rsid w:val="00D2067C"/>
    <w:rsid w:val="00DB31F2"/>
    <w:rsid w:val="00DB456A"/>
    <w:rsid w:val="00DD1538"/>
    <w:rsid w:val="00DD7F27"/>
    <w:rsid w:val="00DF2C08"/>
    <w:rsid w:val="00E06631"/>
    <w:rsid w:val="00E265CF"/>
    <w:rsid w:val="00E548CD"/>
    <w:rsid w:val="00EB19BF"/>
    <w:rsid w:val="00EB6604"/>
    <w:rsid w:val="00EF711E"/>
    <w:rsid w:val="00F00B48"/>
    <w:rsid w:val="00F02AA9"/>
    <w:rsid w:val="00F15D12"/>
    <w:rsid w:val="00F34872"/>
    <w:rsid w:val="00F54817"/>
    <w:rsid w:val="00F57E0C"/>
    <w:rsid w:val="00F85DC7"/>
    <w:rsid w:val="00FA362E"/>
    <w:rsid w:val="00FD0EB6"/>
    <w:rsid w:val="00FD5632"/>
    <w:rsid w:val="00FE5EE8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8242E"/>
  <w15:docId w15:val="{CB0F2700-19B0-465C-9277-46C637E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D2"/>
  </w:style>
  <w:style w:type="paragraph" w:styleId="Stopka">
    <w:name w:val="footer"/>
    <w:basedOn w:val="Normalny"/>
    <w:link w:val="Stopka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D2"/>
  </w:style>
  <w:style w:type="paragraph" w:styleId="Akapitzlist">
    <w:name w:val="List Paragraph"/>
    <w:basedOn w:val="Normalny"/>
    <w:link w:val="AkapitzlistZnak"/>
    <w:uiPriority w:val="34"/>
    <w:qFormat/>
    <w:rsid w:val="00132E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21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90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g_wagrowi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1B5-F422-4DF6-9051-C5D8317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iejewskam</cp:lastModifiedBy>
  <cp:revision>26</cp:revision>
  <cp:lastPrinted>2020-12-15T10:41:00Z</cp:lastPrinted>
  <dcterms:created xsi:type="dcterms:W3CDTF">2020-03-23T13:21:00Z</dcterms:created>
  <dcterms:modified xsi:type="dcterms:W3CDTF">2021-09-10T12:05:00Z</dcterms:modified>
</cp:coreProperties>
</file>